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1FEAA573" w:rsidR="002A51AD" w:rsidRDefault="00244BC1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AF199F">
        <w:rPr>
          <w:b/>
          <w:color w:val="000000"/>
          <w:sz w:val="28"/>
          <w:szCs w:val="28"/>
          <w:lang w:val="es-AR" w:eastAsia="es-AR" w:bidi="ar-SA"/>
        </w:rPr>
        <w:t>01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750C09">
        <w:rPr>
          <w:b/>
          <w:color w:val="000000"/>
          <w:sz w:val="28"/>
          <w:szCs w:val="28"/>
          <w:lang w:val="es-AR" w:eastAsia="es-AR" w:bidi="ar-SA"/>
        </w:rPr>
        <w:t>0</w:t>
      </w:r>
      <w:r w:rsidR="00AF199F">
        <w:rPr>
          <w:b/>
          <w:color w:val="000000"/>
          <w:sz w:val="28"/>
          <w:szCs w:val="28"/>
          <w:lang w:val="es-AR" w:eastAsia="es-AR" w:bidi="ar-SA"/>
        </w:rPr>
        <w:t>7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7DD59AA6" w14:textId="77777777" w:rsidR="004E30D0" w:rsidRDefault="004E30D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3C002F48" w14:textId="77777777" w:rsidR="005A0295" w:rsidRDefault="005A029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8E1AD7" w14:textId="436382B2" w:rsidR="004F1E7D" w:rsidRPr="00BD36AC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38031D2D" w14:textId="77777777" w:rsidR="004F1E7D" w:rsidRP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28"/>
          <w:szCs w:val="28"/>
          <w:lang w:val="es-AR" w:eastAsia="es-AR" w:bidi="ar-SA"/>
        </w:rPr>
      </w:pPr>
    </w:p>
    <w:p w14:paraId="142DE816" w14:textId="34957B3C" w:rsidR="004F1E7D" w:rsidRDefault="006236F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r>
        <w:rPr>
          <w:noProof/>
          <w:lang w:eastAsia="es-AR"/>
        </w:rPr>
        <w:drawing>
          <wp:inline distT="0" distB="0" distL="0" distR="0" wp14:anchorId="65A58D9A" wp14:editId="7497E6B7">
            <wp:extent cx="5910681" cy="6452006"/>
            <wp:effectExtent l="0" t="0" r="0" b="63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2127" cy="645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8FCA" w14:textId="4E3D8ACA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32C3C7C" w14:textId="2CFC227B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22A01B0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3BD0B91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671B53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3428681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A2ED62E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1DBA251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1EEBDB8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EF0E97A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B39B88D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069D1CA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6A200AE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0010C4B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3418776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3F6C190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C6C895B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ADE2BF2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848AC1F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6FFE67E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5F5265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8CD4B59" w14:textId="090D40D0" w:rsidR="004F1E7D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61765687" w14:textId="77777777" w:rsidR="00775746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6F48EC6" w14:textId="7085F09A" w:rsidR="00BD36AC" w:rsidRDefault="00BD36AC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3E25429" w14:textId="0212ABB0" w:rsidR="00775746" w:rsidRPr="00775746" w:rsidRDefault="006236F5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  <w:lang w:eastAsia="es-AR"/>
        </w:rPr>
        <w:drawing>
          <wp:inline distT="0" distB="0" distL="0" distR="0" wp14:anchorId="215133B0" wp14:editId="007934FE">
            <wp:extent cx="6150979" cy="3672230"/>
            <wp:effectExtent l="0" t="0" r="254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7488" cy="368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817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ADAA20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4CE402D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780AB3A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E35C8B5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0618C2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94AFAE2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C87587E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F5A8995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F5CC843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57B6F7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B70A3E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B4D26DF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9D8EAD6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1B60BEE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FF46A6D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EA39D95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5E129A1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A06F0C9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7502D0E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9DD4A5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97A377C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0AF7341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5E54AF9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879FB6F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AAFCE62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58D3F26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6BC5B77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30DA2BA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D28596A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FFB18E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EF7BEF1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1652002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F89BB54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1E44DBF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E877620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DCB6604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AD4E3D6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386D57F1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51CA4369" w14:textId="77777777" w:rsidR="00690245" w:rsidRDefault="00690245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43274E1" w14:textId="22C363FF" w:rsidR="002C1AF2" w:rsidRDefault="00690245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eastAsia="es-AR"/>
        </w:rPr>
        <w:drawing>
          <wp:inline distT="0" distB="0" distL="0" distR="0" wp14:anchorId="3CDFF68B" wp14:editId="36BB4314">
            <wp:extent cx="6122005" cy="3269895"/>
            <wp:effectExtent l="0" t="0" r="0" b="698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3501" cy="327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1723" w14:textId="56BAA7F5" w:rsidR="009319A0" w:rsidRDefault="009319A0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5D37A0A" w14:textId="2CFDB909" w:rsidR="00B01A09" w:rsidRDefault="00B01A09" w:rsidP="0069024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4443BE7C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7115377" w14:textId="77777777" w:rsidR="00690245" w:rsidRDefault="0069024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BBC895" w14:textId="169D21AF" w:rsidR="00690245" w:rsidRDefault="0069024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eastAsia="es-AR"/>
        </w:rPr>
        <w:drawing>
          <wp:inline distT="0" distB="0" distL="0" distR="0" wp14:anchorId="252206C0" wp14:editId="6B1BBE9E">
            <wp:extent cx="6159398" cy="3094329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1640" cy="309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6BAB" w14:textId="77777777" w:rsidR="00695CA4" w:rsidRDefault="00695CA4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F5B1F7F" w14:textId="77777777" w:rsidR="00521EE5" w:rsidRDefault="00521EE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44353FD1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1ABC5E98" w14:textId="42FFEB3F" w:rsidR="00863C24" w:rsidRDefault="00863C24" w:rsidP="00CE6C64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B6B2E60" w14:textId="1E13BA34" w:rsidR="009319A0" w:rsidRDefault="00690245" w:rsidP="00690245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eastAsia="es-AR"/>
        </w:rPr>
        <w:lastRenderedPageBreak/>
        <w:drawing>
          <wp:inline distT="0" distB="0" distL="0" distR="0" wp14:anchorId="6953E460" wp14:editId="760E4FAE">
            <wp:extent cx="6297620" cy="1850745"/>
            <wp:effectExtent l="0" t="0" r="8255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6419" cy="185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3F50" w14:textId="656F37DA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D831D7A" w14:textId="77777777" w:rsidR="00241A23" w:rsidRDefault="00241A23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67A06BB" w14:textId="22612707" w:rsidR="009319A0" w:rsidRDefault="009319A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eastAsia="es-AR"/>
        </w:rPr>
        <w:drawing>
          <wp:inline distT="0" distB="0" distL="0" distR="0" wp14:anchorId="0422EB06" wp14:editId="7F1637D8">
            <wp:extent cx="6203288" cy="3438144"/>
            <wp:effectExtent l="0" t="0" r="762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6626" cy="343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0333" w14:textId="68AD0E1D" w:rsidR="009319A0" w:rsidRDefault="009319A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1C20D0E" w14:textId="7FF435EC" w:rsidR="001E1C97" w:rsidRPr="004D7B00" w:rsidRDefault="001E1C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80B7F2" w14:textId="2CB52CE0" w:rsidR="00A82A75" w:rsidRPr="002F034A" w:rsidRDefault="00A82A75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50F79D8" w14:textId="43F691F6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DE6161">
      <w:pPr>
        <w:pStyle w:val="Sinespaciado"/>
        <w:rPr>
          <w:rFonts w:ascii="Arial" w:hAnsi="Arial" w:cs="Arial"/>
          <w:b/>
          <w:lang w:val="es-AR"/>
        </w:rPr>
      </w:pPr>
    </w:p>
    <w:p w14:paraId="38463EBC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0030D87C" w14:textId="2FD85B17" w:rsidR="00FA7618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1A2B4086" w14:textId="3F758BAC" w:rsidR="00F462E1" w:rsidRDefault="00F462E1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28B272A5" w14:textId="13C59739" w:rsidR="00FA78AA" w:rsidRDefault="00690245" w:rsidP="00D1035E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eastAsia="es-AR"/>
        </w:rPr>
        <w:drawing>
          <wp:inline distT="0" distB="0" distL="0" distR="0" wp14:anchorId="1E4729F8" wp14:editId="5CFB19EC">
            <wp:extent cx="6152083" cy="1499616"/>
            <wp:effectExtent l="0" t="0" r="1270" b="571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9012" cy="150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AA00" w14:textId="7EEF4A82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47C72" w14:textId="77777777" w:rsidR="00610496" w:rsidRDefault="00610496" w:rsidP="00542C97">
      <w:pPr>
        <w:spacing w:after="0" w:line="240" w:lineRule="auto"/>
      </w:pPr>
      <w:r>
        <w:separator/>
      </w:r>
    </w:p>
  </w:endnote>
  <w:endnote w:type="continuationSeparator" w:id="0">
    <w:p w14:paraId="7EF4B91C" w14:textId="77777777" w:rsidR="00610496" w:rsidRDefault="00610496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0A415" w14:textId="77777777" w:rsidR="00610496" w:rsidRDefault="00610496" w:rsidP="00542C97">
      <w:pPr>
        <w:spacing w:after="0" w:line="240" w:lineRule="auto"/>
      </w:pPr>
      <w:r>
        <w:separator/>
      </w:r>
    </w:p>
  </w:footnote>
  <w:footnote w:type="continuationSeparator" w:id="0">
    <w:p w14:paraId="60C8079B" w14:textId="77777777" w:rsidR="00610496" w:rsidRDefault="00610496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71839">
    <w:abstractNumId w:val="19"/>
  </w:num>
  <w:num w:numId="2" w16cid:durableId="1976519122">
    <w:abstractNumId w:val="17"/>
  </w:num>
  <w:num w:numId="3" w16cid:durableId="1318069234">
    <w:abstractNumId w:val="2"/>
  </w:num>
  <w:num w:numId="4" w16cid:durableId="1626041512">
    <w:abstractNumId w:val="12"/>
  </w:num>
  <w:num w:numId="5" w16cid:durableId="883322891">
    <w:abstractNumId w:val="4"/>
  </w:num>
  <w:num w:numId="6" w16cid:durableId="138815002">
    <w:abstractNumId w:val="3"/>
  </w:num>
  <w:num w:numId="7" w16cid:durableId="1602253754">
    <w:abstractNumId w:val="16"/>
  </w:num>
  <w:num w:numId="8" w16cid:durableId="749499646">
    <w:abstractNumId w:val="13"/>
  </w:num>
  <w:num w:numId="9" w16cid:durableId="680474386">
    <w:abstractNumId w:val="5"/>
  </w:num>
  <w:num w:numId="10" w16cid:durableId="732394011">
    <w:abstractNumId w:val="14"/>
  </w:num>
  <w:num w:numId="11" w16cid:durableId="1011837558">
    <w:abstractNumId w:val="9"/>
  </w:num>
  <w:num w:numId="12" w16cid:durableId="1021316699">
    <w:abstractNumId w:val="10"/>
  </w:num>
  <w:num w:numId="13" w16cid:durableId="912079635">
    <w:abstractNumId w:val="6"/>
  </w:num>
  <w:num w:numId="14" w16cid:durableId="1807963079">
    <w:abstractNumId w:val="11"/>
  </w:num>
  <w:num w:numId="15" w16cid:durableId="1855417626">
    <w:abstractNumId w:val="8"/>
  </w:num>
  <w:num w:numId="16" w16cid:durableId="925456832">
    <w:abstractNumId w:val="0"/>
  </w:num>
  <w:num w:numId="17" w16cid:durableId="1639145713">
    <w:abstractNumId w:val="18"/>
  </w:num>
  <w:num w:numId="18" w16cid:durableId="1112015676">
    <w:abstractNumId w:val="15"/>
  </w:num>
  <w:num w:numId="19" w16cid:durableId="1233932711">
    <w:abstractNumId w:val="1"/>
  </w:num>
  <w:num w:numId="20" w16cid:durableId="304277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760"/>
    <w:rsid w:val="000217B3"/>
    <w:rsid w:val="00021A45"/>
    <w:rsid w:val="00022690"/>
    <w:rsid w:val="00022DDA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1670"/>
    <w:rsid w:val="000522A8"/>
    <w:rsid w:val="000522BE"/>
    <w:rsid w:val="0005284F"/>
    <w:rsid w:val="0005435C"/>
    <w:rsid w:val="00054E45"/>
    <w:rsid w:val="00055E9E"/>
    <w:rsid w:val="00056A6C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041C"/>
    <w:rsid w:val="000728B4"/>
    <w:rsid w:val="00072C12"/>
    <w:rsid w:val="00073094"/>
    <w:rsid w:val="000737B7"/>
    <w:rsid w:val="00073EBE"/>
    <w:rsid w:val="00075CC8"/>
    <w:rsid w:val="00076F2C"/>
    <w:rsid w:val="0008222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6C40"/>
    <w:rsid w:val="00097239"/>
    <w:rsid w:val="00097C12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A3B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3808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31C5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39E2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50A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0A8"/>
    <w:rsid w:val="001B42D3"/>
    <w:rsid w:val="001B4706"/>
    <w:rsid w:val="001B4CC6"/>
    <w:rsid w:val="001B69E5"/>
    <w:rsid w:val="001B6AD2"/>
    <w:rsid w:val="001B6BEC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D01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A10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713A"/>
    <w:rsid w:val="002204CF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2FC5"/>
    <w:rsid w:val="00235A96"/>
    <w:rsid w:val="00237A8D"/>
    <w:rsid w:val="00237BD3"/>
    <w:rsid w:val="002401EF"/>
    <w:rsid w:val="00241A23"/>
    <w:rsid w:val="00241B6F"/>
    <w:rsid w:val="002429AE"/>
    <w:rsid w:val="002433DE"/>
    <w:rsid w:val="00243698"/>
    <w:rsid w:val="00244447"/>
    <w:rsid w:val="00244BC1"/>
    <w:rsid w:val="00244DF0"/>
    <w:rsid w:val="002477BB"/>
    <w:rsid w:val="00250E97"/>
    <w:rsid w:val="0025179A"/>
    <w:rsid w:val="00252126"/>
    <w:rsid w:val="00252AEF"/>
    <w:rsid w:val="002546B2"/>
    <w:rsid w:val="002548FD"/>
    <w:rsid w:val="00254C89"/>
    <w:rsid w:val="002551F5"/>
    <w:rsid w:val="00256E5E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6D16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09DB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357"/>
    <w:rsid w:val="002B4566"/>
    <w:rsid w:val="002B50AF"/>
    <w:rsid w:val="002B5D06"/>
    <w:rsid w:val="002B62C9"/>
    <w:rsid w:val="002B649F"/>
    <w:rsid w:val="002B6CE6"/>
    <w:rsid w:val="002B6E87"/>
    <w:rsid w:val="002C04F0"/>
    <w:rsid w:val="002C093E"/>
    <w:rsid w:val="002C0BD1"/>
    <w:rsid w:val="002C1358"/>
    <w:rsid w:val="002C1AF2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F034A"/>
    <w:rsid w:val="002F13FD"/>
    <w:rsid w:val="002F1EC8"/>
    <w:rsid w:val="002F2E91"/>
    <w:rsid w:val="002F4CBA"/>
    <w:rsid w:val="002F5013"/>
    <w:rsid w:val="002F540F"/>
    <w:rsid w:val="002F559F"/>
    <w:rsid w:val="002F5A01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0635"/>
    <w:rsid w:val="003107EE"/>
    <w:rsid w:val="00310CC0"/>
    <w:rsid w:val="00311392"/>
    <w:rsid w:val="00311833"/>
    <w:rsid w:val="00311BAE"/>
    <w:rsid w:val="003139F1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074"/>
    <w:rsid w:val="003349E7"/>
    <w:rsid w:val="003354AD"/>
    <w:rsid w:val="0033561E"/>
    <w:rsid w:val="00335C2C"/>
    <w:rsid w:val="00336345"/>
    <w:rsid w:val="00336D43"/>
    <w:rsid w:val="00337EFD"/>
    <w:rsid w:val="00340732"/>
    <w:rsid w:val="00340DE4"/>
    <w:rsid w:val="0034108A"/>
    <w:rsid w:val="00342ABB"/>
    <w:rsid w:val="00342EFB"/>
    <w:rsid w:val="00344E06"/>
    <w:rsid w:val="00344E2B"/>
    <w:rsid w:val="003454E0"/>
    <w:rsid w:val="0034673D"/>
    <w:rsid w:val="00347A43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137"/>
    <w:rsid w:val="003735CD"/>
    <w:rsid w:val="00373812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4FC"/>
    <w:rsid w:val="0039492F"/>
    <w:rsid w:val="003952B4"/>
    <w:rsid w:val="0039603A"/>
    <w:rsid w:val="00397AEF"/>
    <w:rsid w:val="003A02F6"/>
    <w:rsid w:val="003A0F5A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8B9"/>
    <w:rsid w:val="003F0FA1"/>
    <w:rsid w:val="003F132A"/>
    <w:rsid w:val="003F1F3A"/>
    <w:rsid w:val="003F30A5"/>
    <w:rsid w:val="003F31C5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BB6"/>
    <w:rsid w:val="004506B5"/>
    <w:rsid w:val="004507A2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4CD5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46D"/>
    <w:rsid w:val="004E5130"/>
    <w:rsid w:val="004E5D7A"/>
    <w:rsid w:val="004E6028"/>
    <w:rsid w:val="004E6589"/>
    <w:rsid w:val="004E716B"/>
    <w:rsid w:val="004F0F3C"/>
    <w:rsid w:val="004F1204"/>
    <w:rsid w:val="004F1E7D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113EA"/>
    <w:rsid w:val="00511B70"/>
    <w:rsid w:val="00513D0E"/>
    <w:rsid w:val="0051441F"/>
    <w:rsid w:val="00514592"/>
    <w:rsid w:val="00514654"/>
    <w:rsid w:val="005154C3"/>
    <w:rsid w:val="00515849"/>
    <w:rsid w:val="005160AC"/>
    <w:rsid w:val="00516220"/>
    <w:rsid w:val="00516B98"/>
    <w:rsid w:val="00516FD5"/>
    <w:rsid w:val="00517AFB"/>
    <w:rsid w:val="005202AF"/>
    <w:rsid w:val="0052058B"/>
    <w:rsid w:val="00521EE5"/>
    <w:rsid w:val="00522253"/>
    <w:rsid w:val="0052273D"/>
    <w:rsid w:val="0052290C"/>
    <w:rsid w:val="00523227"/>
    <w:rsid w:val="00524EB1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67B5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1C7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174A"/>
    <w:rsid w:val="00572CCC"/>
    <w:rsid w:val="005735BF"/>
    <w:rsid w:val="00573C8B"/>
    <w:rsid w:val="00575A47"/>
    <w:rsid w:val="005766AD"/>
    <w:rsid w:val="0057745B"/>
    <w:rsid w:val="00577649"/>
    <w:rsid w:val="00577E69"/>
    <w:rsid w:val="0058073E"/>
    <w:rsid w:val="005809D9"/>
    <w:rsid w:val="00581D9F"/>
    <w:rsid w:val="00581EC8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151A"/>
    <w:rsid w:val="00591D2F"/>
    <w:rsid w:val="00591D35"/>
    <w:rsid w:val="00592105"/>
    <w:rsid w:val="00592D29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65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27A5"/>
    <w:rsid w:val="005B3345"/>
    <w:rsid w:val="005B3EB3"/>
    <w:rsid w:val="005B471C"/>
    <w:rsid w:val="005B527F"/>
    <w:rsid w:val="005B58EF"/>
    <w:rsid w:val="005B5BD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DCB"/>
    <w:rsid w:val="005D1173"/>
    <w:rsid w:val="005D1725"/>
    <w:rsid w:val="005D17E1"/>
    <w:rsid w:val="005D2A70"/>
    <w:rsid w:val="005D334A"/>
    <w:rsid w:val="005D4E68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B3F"/>
    <w:rsid w:val="00605C85"/>
    <w:rsid w:val="00607AA1"/>
    <w:rsid w:val="00607F61"/>
    <w:rsid w:val="00610496"/>
    <w:rsid w:val="00611461"/>
    <w:rsid w:val="00614D62"/>
    <w:rsid w:val="00615283"/>
    <w:rsid w:val="00615703"/>
    <w:rsid w:val="006201AC"/>
    <w:rsid w:val="006205C8"/>
    <w:rsid w:val="0062096F"/>
    <w:rsid w:val="00620DA1"/>
    <w:rsid w:val="006236F5"/>
    <w:rsid w:val="00623B6A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0D9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292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415"/>
    <w:rsid w:val="006739E7"/>
    <w:rsid w:val="00673E8B"/>
    <w:rsid w:val="00675EC7"/>
    <w:rsid w:val="00675ED5"/>
    <w:rsid w:val="00675F3F"/>
    <w:rsid w:val="0067774B"/>
    <w:rsid w:val="00677C6B"/>
    <w:rsid w:val="00677F79"/>
    <w:rsid w:val="00681414"/>
    <w:rsid w:val="006824C4"/>
    <w:rsid w:val="00682D5E"/>
    <w:rsid w:val="00683C57"/>
    <w:rsid w:val="00685930"/>
    <w:rsid w:val="00687BF4"/>
    <w:rsid w:val="00687D71"/>
    <w:rsid w:val="00687F4D"/>
    <w:rsid w:val="006900EB"/>
    <w:rsid w:val="00690245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5CA4"/>
    <w:rsid w:val="00696C3F"/>
    <w:rsid w:val="0069747F"/>
    <w:rsid w:val="006976F6"/>
    <w:rsid w:val="00697FBC"/>
    <w:rsid w:val="006A0498"/>
    <w:rsid w:val="006A565B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FA"/>
    <w:rsid w:val="006B6E78"/>
    <w:rsid w:val="006C0AB3"/>
    <w:rsid w:val="006C0EF0"/>
    <w:rsid w:val="006C2F1E"/>
    <w:rsid w:val="006C54FE"/>
    <w:rsid w:val="006C7392"/>
    <w:rsid w:val="006C7462"/>
    <w:rsid w:val="006C7A19"/>
    <w:rsid w:val="006C7C82"/>
    <w:rsid w:val="006D10DC"/>
    <w:rsid w:val="006D2842"/>
    <w:rsid w:val="006D36C3"/>
    <w:rsid w:val="006D5C3C"/>
    <w:rsid w:val="006D5E02"/>
    <w:rsid w:val="006E0728"/>
    <w:rsid w:val="006E16E5"/>
    <w:rsid w:val="006E19DD"/>
    <w:rsid w:val="006E1C7D"/>
    <w:rsid w:val="006E25DD"/>
    <w:rsid w:val="006E4EAB"/>
    <w:rsid w:val="006E625F"/>
    <w:rsid w:val="006E7EA9"/>
    <w:rsid w:val="006F0106"/>
    <w:rsid w:val="006F0D99"/>
    <w:rsid w:val="006F1241"/>
    <w:rsid w:val="006F2BD1"/>
    <w:rsid w:val="006F2E36"/>
    <w:rsid w:val="006F2F8B"/>
    <w:rsid w:val="006F2FED"/>
    <w:rsid w:val="006F3166"/>
    <w:rsid w:val="006F393C"/>
    <w:rsid w:val="006F3EA4"/>
    <w:rsid w:val="006F52F3"/>
    <w:rsid w:val="006F695B"/>
    <w:rsid w:val="006F706F"/>
    <w:rsid w:val="006F70CB"/>
    <w:rsid w:val="0070045D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19D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39E2"/>
    <w:rsid w:val="00734193"/>
    <w:rsid w:val="00735305"/>
    <w:rsid w:val="00736372"/>
    <w:rsid w:val="00737AE4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5746"/>
    <w:rsid w:val="00777DB5"/>
    <w:rsid w:val="00777FC1"/>
    <w:rsid w:val="0078118F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0812"/>
    <w:rsid w:val="00790CB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660F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B85"/>
    <w:rsid w:val="007F04FD"/>
    <w:rsid w:val="007F0D34"/>
    <w:rsid w:val="007F0E10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558E"/>
    <w:rsid w:val="008060DC"/>
    <w:rsid w:val="00806385"/>
    <w:rsid w:val="00807508"/>
    <w:rsid w:val="00810F91"/>
    <w:rsid w:val="00811909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79A"/>
    <w:rsid w:val="00867203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FAB"/>
    <w:rsid w:val="00872223"/>
    <w:rsid w:val="008729E5"/>
    <w:rsid w:val="00873A7E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2F6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B792F"/>
    <w:rsid w:val="008B7938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7E4"/>
    <w:rsid w:val="008F4CE9"/>
    <w:rsid w:val="008F516F"/>
    <w:rsid w:val="008F6293"/>
    <w:rsid w:val="008F6E38"/>
    <w:rsid w:val="008F6EBC"/>
    <w:rsid w:val="008F76A3"/>
    <w:rsid w:val="0090046A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118A"/>
    <w:rsid w:val="009319A0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37725"/>
    <w:rsid w:val="00940DC7"/>
    <w:rsid w:val="0094228B"/>
    <w:rsid w:val="00944603"/>
    <w:rsid w:val="00944A5C"/>
    <w:rsid w:val="00945121"/>
    <w:rsid w:val="0094592E"/>
    <w:rsid w:val="00945AEF"/>
    <w:rsid w:val="00947BF6"/>
    <w:rsid w:val="00950120"/>
    <w:rsid w:val="0095028A"/>
    <w:rsid w:val="009511B8"/>
    <w:rsid w:val="00951BDD"/>
    <w:rsid w:val="00952ACC"/>
    <w:rsid w:val="00953858"/>
    <w:rsid w:val="00953A29"/>
    <w:rsid w:val="00954185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2E85"/>
    <w:rsid w:val="009A3EF6"/>
    <w:rsid w:val="009A6A9D"/>
    <w:rsid w:val="009A7196"/>
    <w:rsid w:val="009A7461"/>
    <w:rsid w:val="009A7550"/>
    <w:rsid w:val="009B04C7"/>
    <w:rsid w:val="009B154C"/>
    <w:rsid w:val="009B2271"/>
    <w:rsid w:val="009B4220"/>
    <w:rsid w:val="009B4ADE"/>
    <w:rsid w:val="009B51AC"/>
    <w:rsid w:val="009B5FBF"/>
    <w:rsid w:val="009B700B"/>
    <w:rsid w:val="009B711F"/>
    <w:rsid w:val="009B7F38"/>
    <w:rsid w:val="009C1656"/>
    <w:rsid w:val="009C1F9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C82"/>
    <w:rsid w:val="009E23B3"/>
    <w:rsid w:val="009E4188"/>
    <w:rsid w:val="009E54B8"/>
    <w:rsid w:val="009E5725"/>
    <w:rsid w:val="009E5AD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39C"/>
    <w:rsid w:val="009F476B"/>
    <w:rsid w:val="009F53D6"/>
    <w:rsid w:val="009F570B"/>
    <w:rsid w:val="009F631C"/>
    <w:rsid w:val="009F7074"/>
    <w:rsid w:val="009F71BA"/>
    <w:rsid w:val="009F7248"/>
    <w:rsid w:val="009F784C"/>
    <w:rsid w:val="00A00A9A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5F6D"/>
    <w:rsid w:val="00A1608D"/>
    <w:rsid w:val="00A16590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276D0"/>
    <w:rsid w:val="00A313F8"/>
    <w:rsid w:val="00A31C70"/>
    <w:rsid w:val="00A32483"/>
    <w:rsid w:val="00A32A21"/>
    <w:rsid w:val="00A32AC6"/>
    <w:rsid w:val="00A32ACA"/>
    <w:rsid w:val="00A32B33"/>
    <w:rsid w:val="00A3497D"/>
    <w:rsid w:val="00A34A3C"/>
    <w:rsid w:val="00A359CD"/>
    <w:rsid w:val="00A36707"/>
    <w:rsid w:val="00A37037"/>
    <w:rsid w:val="00A377F3"/>
    <w:rsid w:val="00A37C33"/>
    <w:rsid w:val="00A42331"/>
    <w:rsid w:val="00A44E91"/>
    <w:rsid w:val="00A46886"/>
    <w:rsid w:val="00A4767E"/>
    <w:rsid w:val="00A47768"/>
    <w:rsid w:val="00A50346"/>
    <w:rsid w:val="00A509A5"/>
    <w:rsid w:val="00A50B79"/>
    <w:rsid w:val="00A519CF"/>
    <w:rsid w:val="00A52C2E"/>
    <w:rsid w:val="00A550C7"/>
    <w:rsid w:val="00A55B4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5D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25C3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791"/>
    <w:rsid w:val="00AB4581"/>
    <w:rsid w:val="00AB6ED8"/>
    <w:rsid w:val="00AB7388"/>
    <w:rsid w:val="00AB7740"/>
    <w:rsid w:val="00AC0910"/>
    <w:rsid w:val="00AC2518"/>
    <w:rsid w:val="00AC33A1"/>
    <w:rsid w:val="00AC430B"/>
    <w:rsid w:val="00AC4770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495"/>
    <w:rsid w:val="00AE514E"/>
    <w:rsid w:val="00AE6342"/>
    <w:rsid w:val="00AE6559"/>
    <w:rsid w:val="00AE69A3"/>
    <w:rsid w:val="00AE6ABB"/>
    <w:rsid w:val="00AE7590"/>
    <w:rsid w:val="00AF0076"/>
    <w:rsid w:val="00AF0371"/>
    <w:rsid w:val="00AF0EA6"/>
    <w:rsid w:val="00AF120B"/>
    <w:rsid w:val="00AF199F"/>
    <w:rsid w:val="00AF1EED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A07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30A1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82F"/>
    <w:rsid w:val="00BA4BD7"/>
    <w:rsid w:val="00BA4F76"/>
    <w:rsid w:val="00BA57E7"/>
    <w:rsid w:val="00BA6C85"/>
    <w:rsid w:val="00BA7333"/>
    <w:rsid w:val="00BA74E1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7D2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36AC"/>
    <w:rsid w:val="00BD469C"/>
    <w:rsid w:val="00BD4A03"/>
    <w:rsid w:val="00BD6576"/>
    <w:rsid w:val="00BD6A3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72D"/>
    <w:rsid w:val="00BF0BC1"/>
    <w:rsid w:val="00BF0C42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1958"/>
    <w:rsid w:val="00C12721"/>
    <w:rsid w:val="00C1280E"/>
    <w:rsid w:val="00C13493"/>
    <w:rsid w:val="00C155C5"/>
    <w:rsid w:val="00C16CC9"/>
    <w:rsid w:val="00C2097D"/>
    <w:rsid w:val="00C213D7"/>
    <w:rsid w:val="00C2181A"/>
    <w:rsid w:val="00C21E8C"/>
    <w:rsid w:val="00C22C46"/>
    <w:rsid w:val="00C24B2F"/>
    <w:rsid w:val="00C24CC7"/>
    <w:rsid w:val="00C265C9"/>
    <w:rsid w:val="00C266F6"/>
    <w:rsid w:val="00C26912"/>
    <w:rsid w:val="00C26E84"/>
    <w:rsid w:val="00C27585"/>
    <w:rsid w:val="00C313F1"/>
    <w:rsid w:val="00C3177B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E5D"/>
    <w:rsid w:val="00C521E3"/>
    <w:rsid w:val="00C524C5"/>
    <w:rsid w:val="00C52E21"/>
    <w:rsid w:val="00C536D5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03F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5BD0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331E"/>
    <w:rsid w:val="00CF3726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9A9"/>
    <w:rsid w:val="00D071A8"/>
    <w:rsid w:val="00D078F6"/>
    <w:rsid w:val="00D1035E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2C08"/>
    <w:rsid w:val="00D3434E"/>
    <w:rsid w:val="00D34EF2"/>
    <w:rsid w:val="00D359A6"/>
    <w:rsid w:val="00D36565"/>
    <w:rsid w:val="00D36E01"/>
    <w:rsid w:val="00D36F74"/>
    <w:rsid w:val="00D375EA"/>
    <w:rsid w:val="00D402EE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3B3E"/>
    <w:rsid w:val="00D64455"/>
    <w:rsid w:val="00D64A16"/>
    <w:rsid w:val="00D6611D"/>
    <w:rsid w:val="00D66F9A"/>
    <w:rsid w:val="00D6735D"/>
    <w:rsid w:val="00D67C15"/>
    <w:rsid w:val="00D703E7"/>
    <w:rsid w:val="00D710B2"/>
    <w:rsid w:val="00D713CC"/>
    <w:rsid w:val="00D714E4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34C3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5E"/>
    <w:rsid w:val="00DE2896"/>
    <w:rsid w:val="00DE3025"/>
    <w:rsid w:val="00DE30D3"/>
    <w:rsid w:val="00DE32D9"/>
    <w:rsid w:val="00DE3427"/>
    <w:rsid w:val="00DE3EE3"/>
    <w:rsid w:val="00DE4233"/>
    <w:rsid w:val="00DE6161"/>
    <w:rsid w:val="00DE6A2C"/>
    <w:rsid w:val="00DF0543"/>
    <w:rsid w:val="00DF0CC5"/>
    <w:rsid w:val="00DF0F80"/>
    <w:rsid w:val="00DF15EE"/>
    <w:rsid w:val="00DF1EA4"/>
    <w:rsid w:val="00DF300A"/>
    <w:rsid w:val="00DF34F5"/>
    <w:rsid w:val="00DF3611"/>
    <w:rsid w:val="00DF41CE"/>
    <w:rsid w:val="00DF4E58"/>
    <w:rsid w:val="00DF56C2"/>
    <w:rsid w:val="00DF60E3"/>
    <w:rsid w:val="00DF665E"/>
    <w:rsid w:val="00DF68D4"/>
    <w:rsid w:val="00DF6982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306F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6D4"/>
    <w:rsid w:val="00E7201D"/>
    <w:rsid w:val="00E7238D"/>
    <w:rsid w:val="00E7335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529A"/>
    <w:rsid w:val="00E85C20"/>
    <w:rsid w:val="00E85C84"/>
    <w:rsid w:val="00E866A3"/>
    <w:rsid w:val="00E86F9A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7FD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630A"/>
    <w:rsid w:val="00EC65C6"/>
    <w:rsid w:val="00EC66F6"/>
    <w:rsid w:val="00ED0226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E2079"/>
    <w:rsid w:val="00EE3BB0"/>
    <w:rsid w:val="00EE514F"/>
    <w:rsid w:val="00EE522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305"/>
    <w:rsid w:val="00F0048C"/>
    <w:rsid w:val="00F0301D"/>
    <w:rsid w:val="00F03126"/>
    <w:rsid w:val="00F03DC9"/>
    <w:rsid w:val="00F03FDA"/>
    <w:rsid w:val="00F04A05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5E53"/>
    <w:rsid w:val="00F36D5B"/>
    <w:rsid w:val="00F36E03"/>
    <w:rsid w:val="00F37A7C"/>
    <w:rsid w:val="00F37AC1"/>
    <w:rsid w:val="00F4141D"/>
    <w:rsid w:val="00F43212"/>
    <w:rsid w:val="00F432D3"/>
    <w:rsid w:val="00F44D54"/>
    <w:rsid w:val="00F4509F"/>
    <w:rsid w:val="00F45174"/>
    <w:rsid w:val="00F45AED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97A55"/>
    <w:rsid w:val="00FA1417"/>
    <w:rsid w:val="00FA2776"/>
    <w:rsid w:val="00FA2BB2"/>
    <w:rsid w:val="00FA36D1"/>
    <w:rsid w:val="00FA3D81"/>
    <w:rsid w:val="00FA44E0"/>
    <w:rsid w:val="00FA509C"/>
    <w:rsid w:val="00FA51E4"/>
    <w:rsid w:val="00FA5EE7"/>
    <w:rsid w:val="00FA679B"/>
    <w:rsid w:val="00FA6AA5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8A1"/>
    <w:rsid w:val="00FC00F1"/>
    <w:rsid w:val="00FC3440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0E1D5717-1309-EC45-A0E4-19C81F28C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252F-13D8-49B1-B84D-1C16969D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07-03T10:59:00Z</dcterms:created>
  <dcterms:modified xsi:type="dcterms:W3CDTF">2022-07-03T10:59:00Z</dcterms:modified>
</cp:coreProperties>
</file>